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FF5DB0" w:rsidRPr="007D5596" w:rsidRDefault="00FF5DB0" w:rsidP="00FF5DB0">
      <w:pPr>
        <w:pStyle w:val="Nagwek"/>
        <w:rPr>
          <w:sz w:val="24"/>
        </w:rPr>
      </w:pPr>
    </w:p>
    <w:p w:rsidR="00395305" w:rsidRPr="00DF6DD4" w:rsidRDefault="00FF5DB0" w:rsidP="00FF5DB0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52"/>
          <w:szCs w:val="30"/>
          <w:lang w:eastAsia="pl-PL"/>
        </w:rPr>
      </w:pPr>
      <w:r w:rsidRPr="00DF6DD4">
        <w:rPr>
          <w:rFonts w:ascii="Arial" w:eastAsia="Times New Roman" w:hAnsi="Arial" w:cs="Arial"/>
          <w:b/>
          <w:color w:val="FFFFFF" w:themeColor="background1"/>
          <w:sz w:val="52"/>
          <w:szCs w:val="30"/>
          <w:lang w:eastAsia="pl-PL"/>
        </w:rPr>
        <w:t>Dzień kropki w oddziałach przedszkolnych</w:t>
      </w:r>
      <w:r w:rsidR="00395305" w:rsidRPr="00DF6DD4">
        <w:rPr>
          <w:rFonts w:ascii="Arial" w:eastAsia="Times New Roman" w:hAnsi="Arial" w:cs="Arial"/>
          <w:b/>
          <w:color w:val="FFFFFF" w:themeColor="background1"/>
          <w:sz w:val="52"/>
          <w:szCs w:val="30"/>
          <w:lang w:eastAsia="pl-PL"/>
        </w:rPr>
        <w:t xml:space="preserve"> </w:t>
      </w:r>
    </w:p>
    <w:p w:rsidR="00DF6DD4" w:rsidRPr="00EC7F3C" w:rsidRDefault="00DF6DD4" w:rsidP="00FF5DB0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4"/>
          <w:szCs w:val="30"/>
          <w:lang w:eastAsia="pl-PL"/>
        </w:rPr>
      </w:pPr>
    </w:p>
    <w:p w:rsidR="00395305" w:rsidRPr="00EA7C28" w:rsidRDefault="00395305" w:rsidP="00FF5DB0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sz w:val="32"/>
          <w:szCs w:val="30"/>
          <w:lang w:eastAsia="pl-PL"/>
        </w:rPr>
      </w:pPr>
    </w:p>
    <w:p w:rsidR="00395305" w:rsidRDefault="002A7066" w:rsidP="007D5596">
      <w:pPr>
        <w:spacing w:after="0" w:line="240" w:lineRule="auto"/>
        <w:jc w:val="center"/>
        <w:textAlignment w:val="top"/>
        <w:outlineLvl w:val="3"/>
        <w:rPr>
          <w:rFonts w:ascii="Monotype Corsiva" w:hAnsi="Monotype Corsiva"/>
          <w:noProof/>
          <w:lang w:eastAsia="pl-PL"/>
        </w:rPr>
      </w:pPr>
      <w:r w:rsidRPr="00395305">
        <w:rPr>
          <w:rFonts w:ascii="Monotype Corsiva" w:hAnsi="Monotype Corsiva"/>
          <w:noProof/>
          <w:lang w:eastAsia="pl-PL"/>
        </w:rPr>
        <w:drawing>
          <wp:inline distT="0" distB="0" distL="0" distR="0">
            <wp:extent cx="4416834" cy="3314700"/>
            <wp:effectExtent l="152400" t="133350" r="155166" b="133350"/>
            <wp:docPr id="24" name="Obraz 1" descr="C:\Users\-\Desktop\hdimg9376d807224cddba25b8576ad31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hdimg9376d807224cddba25b8576ad31a9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34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95305">
        <w:rPr>
          <w:rFonts w:ascii="Monotype Corsiva" w:hAnsi="Monotype Corsiva"/>
          <w:noProof/>
          <w:lang w:eastAsia="pl-PL"/>
        </w:rPr>
        <w:drawing>
          <wp:inline distT="0" distB="0" distL="0" distR="0">
            <wp:extent cx="4416836" cy="3314700"/>
            <wp:effectExtent l="152400" t="133350" r="155164" b="133350"/>
            <wp:docPr id="23" name="Obraz 2" descr="C:\Users\-\Desktop\K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KROP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36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5305" w:rsidRDefault="00395305" w:rsidP="002A7066">
      <w:pPr>
        <w:spacing w:after="0" w:line="240" w:lineRule="auto"/>
        <w:jc w:val="center"/>
        <w:textAlignment w:val="top"/>
        <w:outlineLvl w:val="3"/>
        <w:rPr>
          <w:rFonts w:ascii="Monotype Corsiva" w:hAnsi="Monotype Corsiva"/>
          <w:noProof/>
          <w:lang w:eastAsia="pl-PL"/>
        </w:rPr>
      </w:pPr>
      <w:r w:rsidRPr="00395305">
        <w:rPr>
          <w:rFonts w:ascii="Monotype Corsiva" w:hAnsi="Monotype Corsiva"/>
          <w:noProof/>
          <w:lang w:eastAsia="pl-PL"/>
        </w:rPr>
        <w:lastRenderedPageBreak/>
        <w:drawing>
          <wp:inline distT="0" distB="0" distL="0" distR="0">
            <wp:extent cx="3936203" cy="5248275"/>
            <wp:effectExtent l="152400" t="133350" r="159547" b="123825"/>
            <wp:docPr id="14" name="Obraz 3" descr="https://cloud-c.edupage.org/cloud?z%3AhIf2cMxnw8heWYg13P9gDxeVxBFHC1i6iAlpssYYNbKL1naaKW6%2F52aCVEdR7p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-c.edupage.org/cloud?z%3AhIf2cMxnw8heWYg13P9gDxeVxBFHC1i6iAlpssYYNbKL1naaKW6%2F52aCVEdR7px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95" cy="5247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A7066">
        <w:rPr>
          <w:noProof/>
          <w:lang w:eastAsia="pl-PL"/>
        </w:rPr>
        <w:drawing>
          <wp:inline distT="0" distB="0" distL="0" distR="0">
            <wp:extent cx="3919806" cy="5248275"/>
            <wp:effectExtent l="152400" t="133350" r="156894" b="123825"/>
            <wp:docPr id="25" name="Obraz 8" descr="https://cloud-1.edupage.org/cloud?z%3AxoEDEysFsnnWm8WpKLpRwyy0vMlG%2FTYgTX7jWqKoxPrwFH662PYEqoCNBHERn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loud-1.edupage.org/cloud?z%3AxoEDEysFsnnWm8WpKLpRwyy0vMlG%2FTYgTX7jWqKoxPrwFH662PYEqoCNBHERnnk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50" cy="5249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6DD4" w:rsidRDefault="00DF6DD4" w:rsidP="002A7066">
      <w:pPr>
        <w:spacing w:after="0" w:line="240" w:lineRule="auto"/>
        <w:jc w:val="center"/>
        <w:textAlignment w:val="top"/>
        <w:outlineLvl w:val="3"/>
        <w:rPr>
          <w:rFonts w:ascii="Monotype Corsiva" w:hAnsi="Monotype Corsiva"/>
          <w:noProof/>
          <w:lang w:eastAsia="pl-PL"/>
        </w:rPr>
      </w:pPr>
    </w:p>
    <w:p w:rsidR="00EA7C28" w:rsidRPr="00DF6DD4" w:rsidRDefault="00395305" w:rsidP="00DF6DD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10"/>
          <w:szCs w:val="30"/>
          <w:lang w:eastAsia="pl-PL"/>
        </w:rPr>
      </w:pPr>
      <w:r>
        <w:rPr>
          <w:rFonts w:ascii="Arial" w:eastAsia="Times New Roman" w:hAnsi="Arial" w:cs="Arial"/>
          <w:sz w:val="10"/>
          <w:szCs w:val="30"/>
          <w:lang w:eastAsia="pl-PL"/>
        </w:rPr>
        <w:t xml:space="preserve">                                                                                                                 </w:t>
      </w:r>
    </w:p>
    <w:p w:rsidR="00395305" w:rsidRPr="00DF6DD4" w:rsidRDefault="00395305" w:rsidP="00395305">
      <w:pPr>
        <w:pStyle w:val="Nagwek4"/>
        <w:spacing w:before="0" w:beforeAutospacing="0" w:after="0" w:afterAutospacing="0"/>
        <w:textAlignment w:val="top"/>
        <w:rPr>
          <w:rFonts w:ascii="Arial" w:hAnsi="Arial" w:cs="Arial"/>
          <w:bCs w:val="0"/>
          <w:color w:val="FFFFFF" w:themeColor="background1"/>
          <w:sz w:val="48"/>
          <w:szCs w:val="30"/>
        </w:rPr>
      </w:pPr>
      <w:r w:rsidRPr="00DF6DD4">
        <w:rPr>
          <w:rFonts w:ascii="Arial" w:hAnsi="Arial" w:cs="Arial"/>
          <w:bCs w:val="0"/>
          <w:color w:val="FFFFFF" w:themeColor="background1"/>
          <w:sz w:val="48"/>
          <w:szCs w:val="30"/>
        </w:rPr>
        <w:t>Międzynarodowy Dzień Krop</w:t>
      </w:r>
      <w:r w:rsidR="006A63F7">
        <w:rPr>
          <w:rFonts w:ascii="Arial" w:hAnsi="Arial" w:cs="Arial"/>
          <w:bCs w:val="0"/>
          <w:color w:val="FFFFFF" w:themeColor="background1"/>
          <w:sz w:val="48"/>
          <w:szCs w:val="30"/>
        </w:rPr>
        <w:t>ki, czyli święto kreatywności w </w:t>
      </w:r>
      <w:r w:rsidRPr="00DF6DD4">
        <w:rPr>
          <w:rFonts w:ascii="Arial" w:hAnsi="Arial" w:cs="Arial"/>
          <w:bCs w:val="0"/>
          <w:color w:val="FFFFFF" w:themeColor="background1"/>
          <w:sz w:val="48"/>
          <w:szCs w:val="30"/>
        </w:rPr>
        <w:t>klasach młodszych</w:t>
      </w:r>
    </w:p>
    <w:p w:rsidR="002A7066" w:rsidRDefault="002A7066" w:rsidP="00FC3B6E">
      <w:pPr>
        <w:spacing w:after="0" w:line="240" w:lineRule="auto"/>
        <w:textAlignment w:val="top"/>
        <w:outlineLvl w:val="3"/>
        <w:rPr>
          <w:rFonts w:ascii="Monotype Corsiva" w:hAnsi="Monotype Corsiva"/>
        </w:rPr>
      </w:pPr>
    </w:p>
    <w:p w:rsidR="002A7066" w:rsidRDefault="002A7066" w:rsidP="00FC3B6E">
      <w:pPr>
        <w:spacing w:after="0" w:line="240" w:lineRule="auto"/>
        <w:textAlignment w:val="top"/>
        <w:outlineLvl w:val="3"/>
        <w:rPr>
          <w:rFonts w:ascii="Monotype Corsiva" w:hAnsi="Monotype Corsiva"/>
        </w:rPr>
      </w:pPr>
    </w:p>
    <w:p w:rsidR="002A7066" w:rsidRDefault="002A7066" w:rsidP="00FC3B6E">
      <w:pPr>
        <w:spacing w:after="0" w:line="240" w:lineRule="auto"/>
        <w:textAlignment w:val="top"/>
        <w:outlineLvl w:val="3"/>
        <w:rPr>
          <w:rFonts w:ascii="Monotype Corsiva" w:hAnsi="Monotype Corsiva"/>
        </w:rPr>
      </w:pPr>
    </w:p>
    <w:p w:rsidR="00ED445F" w:rsidRPr="00DB598E" w:rsidRDefault="002A7066" w:rsidP="00ED445F">
      <w:pPr>
        <w:spacing w:after="0" w:line="240" w:lineRule="auto"/>
        <w:textAlignment w:val="top"/>
        <w:outlineLvl w:val="3"/>
        <w:rPr>
          <w:rFonts w:ascii="Arial" w:hAnsi="Arial" w:cs="Arial"/>
          <w:sz w:val="20"/>
        </w:rPr>
      </w:pPr>
      <w:r>
        <w:rPr>
          <w:rFonts w:ascii="Monotype Corsiva" w:hAnsi="Monotype Corsiva"/>
          <w:noProof/>
          <w:lang w:eastAsia="pl-PL"/>
        </w:rPr>
        <w:drawing>
          <wp:inline distT="0" distB="0" distL="0" distR="0">
            <wp:extent cx="4171949" cy="3128963"/>
            <wp:effectExtent l="171450" t="133350" r="171451" b="128587"/>
            <wp:docPr id="21" name="Obraz 7" descr="C:\Users\-\Desktop\hdimg941f43586e37d64b601e1ea2bba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\Desktop\hdimg941f43586e37d64b601e1ea2bbab9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72" cy="3131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lang w:eastAsia="pl-PL"/>
        </w:rPr>
        <w:drawing>
          <wp:inline distT="0" distB="0" distL="0" distR="0">
            <wp:extent cx="4181475" cy="3136105"/>
            <wp:effectExtent l="171450" t="133350" r="161925" b="121445"/>
            <wp:docPr id="22" name="Obraz 6" descr="C:\Users\-\Desktop\hdimg81298f9a51784cf5c66797973d1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\Desktop\hdimg81298f9a51784cf5c66797973d10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47" cy="3139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hyperlink r:id="rId13" w:history="1">
        <w:r w:rsidR="00ED445F" w:rsidRPr="00DB598E">
          <w:rPr>
            <w:rStyle w:val="Hipercze"/>
            <w:rFonts w:ascii="Arial" w:hAnsi="Arial" w:cs="Arial"/>
            <w:sz w:val="18"/>
          </w:rPr>
          <w:t>https://spborowa.edupage.org/news/?eqa=bmV3c2FyY2hpdmVmPTIwMjItMDk%3D</w:t>
        </w:r>
      </w:hyperlink>
    </w:p>
    <w:p w:rsidR="00FF5DB0" w:rsidRDefault="00FF5DB0" w:rsidP="007D5596">
      <w:pPr>
        <w:jc w:val="center"/>
        <w:rPr>
          <w:rFonts w:ascii="Monotype Corsiva" w:hAnsi="Monotype Corsiva"/>
        </w:rPr>
      </w:pPr>
    </w:p>
    <w:p w:rsidR="00FF5DB0" w:rsidRDefault="00FF5DB0">
      <w:pPr>
        <w:rPr>
          <w:rFonts w:ascii="Monotype Corsiva" w:hAnsi="Monotype Corsiva"/>
        </w:rPr>
      </w:pPr>
    </w:p>
    <w:p w:rsidR="00167C00" w:rsidRPr="00DF6DD4" w:rsidRDefault="00167C00" w:rsidP="00167C00">
      <w:pPr>
        <w:pStyle w:val="Nagwek4"/>
        <w:spacing w:before="0" w:beforeAutospacing="0" w:after="0" w:afterAutospacing="0"/>
        <w:textAlignment w:val="top"/>
        <w:rPr>
          <w:rFonts w:ascii="Arial" w:hAnsi="Arial" w:cs="Arial"/>
          <w:bCs w:val="0"/>
          <w:color w:val="FFFFFF" w:themeColor="background1"/>
          <w:sz w:val="48"/>
          <w:szCs w:val="30"/>
        </w:rPr>
      </w:pPr>
      <w:r w:rsidRPr="00DF6DD4">
        <w:rPr>
          <w:rFonts w:ascii="Arial" w:hAnsi="Arial" w:cs="Arial"/>
          <w:bCs w:val="0"/>
          <w:color w:val="FFFFFF" w:themeColor="background1"/>
          <w:sz w:val="48"/>
          <w:szCs w:val="30"/>
        </w:rPr>
        <w:lastRenderedPageBreak/>
        <w:t>Sukcesy  naszych  lekkoatletów</w:t>
      </w:r>
    </w:p>
    <w:p w:rsidR="00DF6DD4" w:rsidRPr="00DF6DD4" w:rsidRDefault="00DF6DD4" w:rsidP="00167C00">
      <w:pPr>
        <w:pStyle w:val="Nagwek4"/>
        <w:spacing w:before="0" w:beforeAutospacing="0" w:after="0" w:afterAutospacing="0"/>
        <w:textAlignment w:val="top"/>
        <w:rPr>
          <w:rFonts w:ascii="Arial" w:hAnsi="Arial" w:cs="Arial"/>
          <w:bCs w:val="0"/>
          <w:color w:val="FFFFFF" w:themeColor="background1"/>
          <w:sz w:val="2"/>
          <w:szCs w:val="30"/>
        </w:rPr>
      </w:pPr>
    </w:p>
    <w:p w:rsidR="00DB598E" w:rsidRPr="00DB598E" w:rsidRDefault="00DB598E" w:rsidP="00DB598E">
      <w:pPr>
        <w:spacing w:after="0" w:line="240" w:lineRule="auto"/>
        <w:textAlignment w:val="top"/>
        <w:outlineLvl w:val="3"/>
        <w:rPr>
          <w:rFonts w:ascii="Arial" w:hAnsi="Arial" w:cs="Arial"/>
          <w:sz w:val="14"/>
        </w:rPr>
      </w:pPr>
    </w:p>
    <w:p w:rsidR="00DF6DD4" w:rsidRDefault="001274C5" w:rsidP="00DF6DD4">
      <w:pPr>
        <w:spacing w:after="0" w:line="240" w:lineRule="auto"/>
        <w:ind w:firstLine="567"/>
        <w:textAlignment w:val="top"/>
        <w:outlineLvl w:val="3"/>
        <w:rPr>
          <w:rFonts w:ascii="Arial" w:hAnsi="Arial" w:cs="Arial"/>
          <w:sz w:val="20"/>
        </w:rPr>
      </w:pPr>
      <w:r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0380</wp:posOffset>
            </wp:positionV>
            <wp:extent cx="5940425" cy="2657475"/>
            <wp:effectExtent l="133350" t="152400" r="174625" b="142875"/>
            <wp:wrapSquare wrapText="bothSides"/>
            <wp:docPr id="46" name="Obraz 17" descr="https://cloud-d.edupage.org/cloud?z%3A0iwewMF6mdXz6HvKhWeBddUm5eyMJ39cr%2BJAqa6t4fe5Hgzvvul3PC%2FuE6lmLc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oud-d.edupage.org/cloud?z%3A0iwewMF6mdXz6HvKhWeBddUm5eyMJ39cr%2BJAqa6t4fe5Hgzvvul3PC%2FuE6lmLck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270D">
        <w:rPr>
          <w:rFonts w:ascii="Monotype Corsiva" w:hAnsi="Monotype Corsiva"/>
        </w:rPr>
        <w:t xml:space="preserve">          </w:t>
      </w:r>
      <w:r w:rsidR="00B3270D">
        <w:rPr>
          <w:rFonts w:ascii="Monotype Corsiva" w:hAnsi="Monotype Corsiva"/>
        </w:rPr>
        <w:tab/>
      </w:r>
      <w:r w:rsidR="00B3270D">
        <w:rPr>
          <w:rFonts w:ascii="Monotype Corsiva" w:hAnsi="Monotype Corsiva"/>
        </w:rPr>
        <w:tab/>
      </w:r>
    </w:p>
    <w:p w:rsidR="00FF5DB0" w:rsidRDefault="00B3270D" w:rsidP="00DF6DD4">
      <w:pPr>
        <w:spacing w:after="0" w:line="240" w:lineRule="auto"/>
        <w:ind w:left="142" w:firstLine="5387"/>
        <w:textAlignment w:val="top"/>
        <w:outlineLvl w:val="3"/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  <w:r w:rsidR="00DF6DD4">
        <w:rPr>
          <w:rFonts w:ascii="Monotype Corsiva" w:hAnsi="Monotype Corsiva"/>
        </w:rPr>
        <w:t xml:space="preserve"> </w:t>
      </w:r>
    </w:p>
    <w:p w:rsidR="00FF5DB0" w:rsidRDefault="001D30A4" w:rsidP="00EC7F3C">
      <w:pPr>
        <w:jc w:val="both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93135</wp:posOffset>
            </wp:positionH>
            <wp:positionV relativeFrom="margin">
              <wp:posOffset>3434080</wp:posOffset>
            </wp:positionV>
            <wp:extent cx="5734050" cy="2649220"/>
            <wp:effectExtent l="171450" t="152400" r="171450" b="151130"/>
            <wp:wrapSquare wrapText="bothSides"/>
            <wp:docPr id="30" name="Obraz 20" descr="https://cloud-9.edupage.org/cloud?z%3A974%2FOJc0QB2LMruUi70ISbvVrhfFS5Yor1wPmeh2Ry1OTHI6c7349WOrIkP3qE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loud-9.edupage.org/cloud?z%3A974%2FOJc0QB2LMruUi70ISbvVrhfFS5Yor1wPmeh2Ry1OTHI6c7349WOrIkP3qEg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9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C7F3C">
        <w:rPr>
          <w:rFonts w:ascii="Monotype Corsiva" w:hAnsi="Monotype Corsiva"/>
        </w:rPr>
        <w:t xml:space="preserve">                 </w:t>
      </w:r>
      <w:r w:rsidR="00EC7F3C">
        <w:rPr>
          <w:rFonts w:ascii="Monotype Corsiva" w:hAnsi="Monotype Corsiva"/>
        </w:rPr>
        <w:tab/>
      </w:r>
      <w:r w:rsidR="00EC7F3C">
        <w:rPr>
          <w:rFonts w:ascii="Monotype Corsiva" w:hAnsi="Monotype Corsiva"/>
        </w:rPr>
        <w:tab/>
      </w:r>
      <w:r w:rsidR="00EC7F3C">
        <w:rPr>
          <w:rFonts w:ascii="Monotype Corsiva" w:hAnsi="Monotype Corsiva"/>
        </w:rPr>
        <w:tab/>
      </w:r>
      <w:r w:rsidR="00EC7F3C">
        <w:rPr>
          <w:rFonts w:ascii="Monotype Corsiva" w:hAnsi="Monotype Corsiva"/>
        </w:rPr>
        <w:tab/>
      </w:r>
      <w:r w:rsidR="00EC7F3C">
        <w:rPr>
          <w:rFonts w:ascii="Monotype Corsiva" w:hAnsi="Monotype Corsiva"/>
        </w:rPr>
        <w:tab/>
      </w:r>
      <w:r w:rsidR="00EC7F3C">
        <w:rPr>
          <w:rFonts w:ascii="Monotype Corsiva" w:hAnsi="Monotype Corsiva"/>
        </w:rPr>
        <w:tab/>
      </w:r>
      <w:r w:rsidR="00EC7F3C">
        <w:rPr>
          <w:rFonts w:ascii="Monotype Corsiva" w:hAnsi="Monotype Corsiva"/>
        </w:rPr>
        <w:tab/>
      </w:r>
      <w:r w:rsidR="00EC7F3C">
        <w:rPr>
          <w:rFonts w:ascii="Monotype Corsiva" w:hAnsi="Monotype Corsiva"/>
        </w:rPr>
        <w:tab/>
      </w:r>
    </w:p>
    <w:p w:rsidR="00FF5DB0" w:rsidRDefault="00167C00" w:rsidP="006336C9">
      <w:pPr>
        <w:jc w:val="center"/>
        <w:rPr>
          <w:rFonts w:ascii="Monotype Corsiva" w:hAnsi="Monotype Corsiva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71863" cy="4629150"/>
            <wp:effectExtent l="171450" t="133350" r="147637" b="133350"/>
            <wp:docPr id="26" name="Obraz 11" descr="https://cloud-4.edupage.org/cloud?z%3AKP%2BB4mdlIAojb%2BLD9VBxfgsSAToaLfkaeERzIEAQJSgkoZRdHKQ2%2FWbZ8X3K5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oud-4.edupage.org/cloud?z%3AKP%2BB4mdlIAojb%2BLD9VBxfgsSAToaLfkaeERzIEAQJSgkoZRdHKQ2%2FWbZ8X3K5bL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63" cy="462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476625" cy="4635500"/>
            <wp:effectExtent l="171450" t="133350" r="142875" b="127000"/>
            <wp:docPr id="27" name="Obraz 14" descr="Obrazek 2022-09-22 21:12: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azek 2022-09-22 21:12: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3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DB0" w:rsidRDefault="006834F1">
      <w:pPr>
        <w:rPr>
          <w:rFonts w:ascii="Monotype Corsiva" w:hAnsi="Monotype Corsiva"/>
        </w:rPr>
      </w:pPr>
      <w:hyperlink r:id="rId18" w:history="1">
        <w:r w:rsidR="00DF6DD4" w:rsidRPr="00DB598E">
          <w:rPr>
            <w:rStyle w:val="Hipercze"/>
            <w:rFonts w:ascii="Arial" w:hAnsi="Arial" w:cs="Arial"/>
            <w:sz w:val="20"/>
          </w:rPr>
          <w:t>https://spborowa.edupage.org/news/?eqa=bmV3c2FyY2hpdmVmPTIwMjItMDk%3D</w:t>
        </w:r>
      </w:hyperlink>
    </w:p>
    <w:p w:rsidR="00FF5DB0" w:rsidRDefault="00FF5DB0">
      <w:pPr>
        <w:rPr>
          <w:rFonts w:ascii="Monotype Corsiva" w:hAnsi="Monotype Corsiva"/>
        </w:rPr>
      </w:pPr>
    </w:p>
    <w:p w:rsidR="00DB598E" w:rsidRPr="00DF6DD4" w:rsidRDefault="00DB598E" w:rsidP="00DB598E">
      <w:pPr>
        <w:pStyle w:val="Nagwek4"/>
        <w:spacing w:before="0" w:beforeAutospacing="0" w:after="0" w:afterAutospacing="0"/>
        <w:textAlignment w:val="top"/>
        <w:rPr>
          <w:rFonts w:ascii="Arial" w:hAnsi="Arial" w:cs="Arial"/>
          <w:bCs w:val="0"/>
          <w:color w:val="FFFFFF" w:themeColor="background1"/>
          <w:sz w:val="48"/>
          <w:szCs w:val="30"/>
        </w:rPr>
      </w:pPr>
      <w:r w:rsidRPr="00DF6DD4">
        <w:rPr>
          <w:rFonts w:ascii="Arial" w:hAnsi="Arial" w:cs="Arial"/>
          <w:bCs w:val="0"/>
          <w:color w:val="FFFFFF" w:themeColor="background1"/>
          <w:sz w:val="48"/>
          <w:szCs w:val="30"/>
        </w:rPr>
        <w:lastRenderedPageBreak/>
        <w:t>Spotkania czytelnicze w klasach czwartych</w:t>
      </w:r>
    </w:p>
    <w:p w:rsidR="00FF5DB0" w:rsidRDefault="00FF5DB0">
      <w:pPr>
        <w:rPr>
          <w:rFonts w:ascii="Monotype Corsiva" w:hAnsi="Monotype Corsiva"/>
        </w:rPr>
      </w:pPr>
    </w:p>
    <w:p w:rsidR="00FF5DB0" w:rsidRDefault="00FF5DB0">
      <w:pPr>
        <w:rPr>
          <w:rFonts w:ascii="Monotype Corsiva" w:hAnsi="Monotype Corsiva"/>
        </w:rPr>
      </w:pPr>
    </w:p>
    <w:p w:rsidR="00FF5DB0" w:rsidRDefault="00DB598E">
      <w:pPr>
        <w:rPr>
          <w:rFonts w:ascii="Monotype Corsiva" w:hAnsi="Monotype Corsiva"/>
        </w:rPr>
      </w:pPr>
      <w:r>
        <w:rPr>
          <w:noProof/>
          <w:lang w:eastAsia="pl-PL"/>
        </w:rPr>
        <w:drawing>
          <wp:inline distT="0" distB="0" distL="0" distR="0">
            <wp:extent cx="4552950" cy="3414713"/>
            <wp:effectExtent l="133350" t="133350" r="171450" b="128587"/>
            <wp:docPr id="32" name="Obraz 23" descr="https://cloud-2.edupage.org/cloud?z%3AHOPTXgc9AoyamwHUPVTWs2Z%2BrAwHy3DNn4I1LZqOqwSJGhqNzD3QW9AW7IPhyz%2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oud-2.edupage.org/cloud?z%3AHOPTXgc9AoyamwHUPVTWs2Z%2BrAwHy3DNn4I1LZqOqwSJGhqNzD3QW9AW7IPhyz%2B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4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16425">
        <w:rPr>
          <w:noProof/>
          <w:lang w:eastAsia="pl-PL"/>
        </w:rPr>
        <w:drawing>
          <wp:inline distT="0" distB="0" distL="0" distR="0">
            <wp:extent cx="4559300" cy="3419475"/>
            <wp:effectExtent l="133350" t="133350" r="165100" b="123825"/>
            <wp:docPr id="12" name="Obraz 5" descr="https://cloud-7.edupage.org/cloud?z%3Am9uv%2BEukFpWZI7azEzRbzwvxhmuKJKjuqzniyHXfzfE64jltoih1nt3M1JU18K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-7.edupage.org/cloud?z%3Am9uv%2BEukFpWZI7azEzRbzwvxhmuKJKjuqzniyHXfzfE64jltoih1nt3M1JU18Ky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0420" w:rsidRDefault="00600420">
      <w:pPr>
        <w:rPr>
          <w:rFonts w:ascii="Monotype Corsiva" w:hAnsi="Monotype Corsiva"/>
        </w:rPr>
      </w:pPr>
    </w:p>
    <w:p w:rsidR="00600420" w:rsidRDefault="00D7004C">
      <w:pPr>
        <w:rPr>
          <w:rFonts w:ascii="Monotype Corsiva" w:hAnsi="Monotype Corsiva"/>
        </w:rPr>
      </w:pPr>
      <w:hyperlink r:id="rId21" w:history="1">
        <w:r w:rsidRPr="00DB598E">
          <w:rPr>
            <w:rStyle w:val="Hipercze"/>
            <w:rFonts w:ascii="Arial" w:hAnsi="Arial" w:cs="Arial"/>
            <w:sz w:val="18"/>
          </w:rPr>
          <w:t>https://spborowa.edupage.org/news/?eqa=bmV3c2FyY2hpdmVmPTIwMjItMDk%3D</w:t>
        </w:r>
      </w:hyperlink>
    </w:p>
    <w:p w:rsidR="00600420" w:rsidRDefault="00600420" w:rsidP="00D05094">
      <w:pPr>
        <w:pStyle w:val="Nagwek4"/>
        <w:jc w:val="both"/>
        <w:rPr>
          <w:rFonts w:ascii="Arial" w:hAnsi="Arial" w:cs="Arial"/>
          <w:color w:val="FFFFFF" w:themeColor="background1"/>
          <w:sz w:val="48"/>
          <w:szCs w:val="48"/>
        </w:rPr>
      </w:pPr>
      <w:r w:rsidRPr="00600420">
        <w:rPr>
          <w:rFonts w:ascii="Arial" w:hAnsi="Arial" w:cs="Arial"/>
          <w:color w:val="FFFFFF" w:themeColor="background1"/>
          <w:sz w:val="48"/>
          <w:szCs w:val="48"/>
        </w:rPr>
        <w:lastRenderedPageBreak/>
        <w:t>Dzień Przedszkolaka</w:t>
      </w:r>
    </w:p>
    <w:p w:rsidR="002E4C87" w:rsidRDefault="00240C58" w:rsidP="00600420">
      <w:pPr>
        <w:pStyle w:val="Nagwek4"/>
        <w:rPr>
          <w:rFonts w:ascii="Arial" w:hAnsi="Arial" w:cs="Arial"/>
          <w:color w:val="FFFFFF" w:themeColor="background1"/>
          <w:sz w:val="48"/>
          <w:szCs w:val="48"/>
        </w:rPr>
      </w:pPr>
      <w:r>
        <w:rPr>
          <w:rFonts w:ascii="Arial" w:hAnsi="Arial" w:cs="Arial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652780</wp:posOffset>
            </wp:positionV>
            <wp:extent cx="4972050" cy="3726180"/>
            <wp:effectExtent l="19050" t="0" r="0" b="0"/>
            <wp:wrapSquare wrapText="bothSides"/>
            <wp:docPr id="65" name="Obraz 35" descr="https://cloud-2.edupage.org/cloud?z%3AG2lD8wVM2W3xFxnH85%2FWQouB5%2B3BOmFQm2ZN9HC1I%2BJjtHknMy3BXb5nptJHNK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loud-2.edupage.org/cloud?z%3AG2lD8wVM2W3xFxnH85%2FWQouB5%2B3BOmFQm2ZN9HC1I%2BJjtHknMy3BXb5nptJHNKD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408" w:rsidRDefault="00240C58" w:rsidP="00600420">
      <w:pPr>
        <w:pStyle w:val="Nagwek4"/>
        <w:rPr>
          <w:rFonts w:ascii="Arial" w:hAnsi="Arial" w:cs="Arial"/>
          <w:color w:val="FFFFFF" w:themeColor="background1"/>
          <w:sz w:val="48"/>
          <w:szCs w:val="48"/>
        </w:rPr>
      </w:pPr>
      <w:r>
        <w:rPr>
          <w:rFonts w:ascii="Arial" w:hAnsi="Arial" w:cs="Arial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52980</wp:posOffset>
            </wp:positionV>
            <wp:extent cx="4933950" cy="3695700"/>
            <wp:effectExtent l="19050" t="0" r="0" b="0"/>
            <wp:wrapSquare wrapText="bothSides"/>
            <wp:docPr id="68" name="Obraz 38" descr="https://cloud-c.edupage.org/cloud?z%3A%2BNBX3ZpjHyD5w3CA5TsywKoU%2FEHwPzrMlrwJu%2F5T1yIjpE50rGCMtdjEXis%2BMF%2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loud-c.edupage.org/cloud?z%3A%2BNBX3ZpjHyD5w3CA5TsywKoU%2FEHwPzrMlrwJu%2F5T1yIjpE50rGCMtdjEXis%2BMF%2B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408" w:rsidRDefault="008E7408" w:rsidP="008E7408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8E7408" w:rsidRDefault="008E7408" w:rsidP="008E7408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8E7408" w:rsidRDefault="008E7408" w:rsidP="008E7408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B33C6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321935</wp:posOffset>
            </wp:positionH>
            <wp:positionV relativeFrom="margin">
              <wp:posOffset>252730</wp:posOffset>
            </wp:positionV>
            <wp:extent cx="4507230" cy="6010275"/>
            <wp:effectExtent l="19050" t="0" r="7620" b="0"/>
            <wp:wrapSquare wrapText="bothSides"/>
            <wp:docPr id="75" name="Obraz 50" descr="https://cloud-f.edupage.org/cloud?z%3Aka0ws71rKr1rrFLY4%2FAbBCr40%2FvQvCd5eBR8tX3th%2FiRbNFIvc%2B%2FJnRSZuoww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loud-f.edupage.org/cloud?z%3Aka0ws71rKr1rrFLY4%2FAbBCr40%2FvQvCd5eBR8tX3th%2FiRbNFIvc%2B%2FJnRSZuowwLu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C58"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060190</wp:posOffset>
            </wp:positionH>
            <wp:positionV relativeFrom="margin">
              <wp:posOffset>-194945</wp:posOffset>
            </wp:positionV>
            <wp:extent cx="1913890" cy="2553335"/>
            <wp:effectExtent l="152400" t="152400" r="143510" b="151765"/>
            <wp:wrapSquare wrapText="bothSides"/>
            <wp:docPr id="60" name="Obraz 32" descr="https://cloud-c.edupage.org/cloud?z%3AMYelLC3fhVCrpqdzCAsi9KRnYVt0WaXS9%2Bu7iVErzExxnuHiGUFvSfPBeNnpfO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loud-c.edupage.org/cloud?z%3AMYelLC3fhVCrpqdzCAsi9KRnYVt0WaXS9%2Bu7iVErzExxnuHiGUFvSfPBeNnpfOe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3890" cy="255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05094" w:rsidRDefault="00240C5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1513185</wp:posOffset>
            </wp:positionH>
            <wp:positionV relativeFrom="margin">
              <wp:posOffset>395605</wp:posOffset>
            </wp:positionV>
            <wp:extent cx="4191000" cy="3142615"/>
            <wp:effectExtent l="171450" t="133350" r="171450" b="133985"/>
            <wp:wrapSquare wrapText="bothSides"/>
            <wp:docPr id="66" name="Obraz 29" descr="https://cloud-4.edupage.org/cloud?z%3AsmYZG0gqtC3pcaLQlDqIwKhYxdde5cHQ5wcPJA9t%2F537Ta4JKebVvi2joV1zq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loud-4.edupage.org/cloud?z%3AsmYZG0gqtC3pcaLQlDqIwKhYxdde5cHQ5wcPJA9t%2F537Ta4JKebVvi2joV1zqAs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05094" w:rsidRDefault="00B33C6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97790</wp:posOffset>
            </wp:positionH>
            <wp:positionV relativeFrom="margin">
              <wp:posOffset>1052195</wp:posOffset>
            </wp:positionV>
            <wp:extent cx="5362575" cy="4039235"/>
            <wp:effectExtent l="19050" t="0" r="9525" b="0"/>
            <wp:wrapSquare wrapText="bothSides"/>
            <wp:docPr id="71" name="Obraz 41" descr="https://cloud-f.edupage.org/cloud?z%3AziUriR%2BznHhewcKeLZUMiqvFwCzVUz1GRnI3%2Bf3C1ReP6OYiIxhf%2BHzsgvD6y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loud-f.edupage.org/cloud?z%3AziUriR%2BznHhewcKeLZUMiqvFwCzVUz1GRnI3%2Bf3C1ReP6OYiIxhf%2BHzsgvD6yI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B33C6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84775" cy="3886200"/>
            <wp:effectExtent l="19050" t="0" r="0" b="0"/>
            <wp:wrapSquare wrapText="bothSides"/>
            <wp:docPr id="72" name="Obraz 47" descr="https://cloud-c.edupage.org/cloud?z%3A4C0j6maVkw17ktsRDxU0NdAtA5EqhnreQtXnKG%2FmrM%2BC2970hu82bP2iCJpP4W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loud-c.edupage.org/cloud?z%3A4C0j6maVkw17ktsRDxU0NdAtA5EqhnreQtXnKG%2FmrM%2BC2970hu82bP2iCJpP4We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B33C6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t xml:space="preserve"> </w:t>
      </w: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B33C6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045585</wp:posOffset>
            </wp:positionH>
            <wp:positionV relativeFrom="margin">
              <wp:posOffset>2614930</wp:posOffset>
            </wp:positionV>
            <wp:extent cx="6010275" cy="3743325"/>
            <wp:effectExtent l="19050" t="0" r="9525" b="0"/>
            <wp:wrapSquare wrapText="bothSides"/>
            <wp:docPr id="70" name="Obraz 44" descr="https://cloud-8.edupage.org/cloud?z%3Ax3taFUs47rjELRDVm4ITjNt6jcB60Uv1dEgDRru%2BLen4TowiAYnqBxhywb4yUh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loud-8.edupage.org/cloud?z%3Ax3taFUs47rjELRDVm4ITjNt6jcB60Uv1dEgDRru%2BLen4TowiAYnqBxhywb4yUh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B33C68" w:rsidRDefault="00B33C6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B33C68" w:rsidRDefault="00B33C6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B33C68" w:rsidRDefault="00B33C6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240C58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 w:rsidRPr="008E7408"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  <w:lastRenderedPageBreak/>
        <w:t>Ogólnopolski Tydzień Szczęścia</w:t>
      </w:r>
    </w:p>
    <w:p w:rsidR="00D05094" w:rsidRDefault="00ED445F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254760</wp:posOffset>
            </wp:positionH>
            <wp:positionV relativeFrom="margin">
              <wp:posOffset>538480</wp:posOffset>
            </wp:positionV>
            <wp:extent cx="2324100" cy="4953000"/>
            <wp:effectExtent l="19050" t="0" r="0" b="0"/>
            <wp:wrapSquare wrapText="bothSides"/>
            <wp:docPr id="76" name="Obraz 26" descr="https://cloud-1.edupage.org/cloud?z%3Aa1rZl%2FDcjIQgMWx22z5zk9g0%2B8gtV%2BgAXMenJK%2FoSX7RcNn0kmbaRQIjmJFLfO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loud-1.edupage.org/cloud?z%3Aa1rZl%2FDcjIQgMWx22z5zk9g0%2B8gtV%2BgAXMenJK%2FoSX7RcNn0kmbaRQIjmJFLfOPX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41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ED445F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951730</wp:posOffset>
            </wp:positionH>
            <wp:positionV relativeFrom="margin">
              <wp:posOffset>3119755</wp:posOffset>
            </wp:positionV>
            <wp:extent cx="4362450" cy="3272155"/>
            <wp:effectExtent l="171450" t="133350" r="152400" b="137795"/>
            <wp:wrapSquare wrapText="bothSides"/>
            <wp:docPr id="52" name="Obraz 20" descr="https://cloud-6.edupage.org/cloud?z%3AJk5byGM%2Bm4eIdfmc%2F8lGrt%2FSijEVsEgWYzFIPZyg6yF8eKza8oySi7tNG4qBLh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loud-6.edupage.org/cloud?z%3AJk5byGM%2Bm4eIdfmc%2F8lGrt%2FSijEVsEgWYzFIPZyg6yF8eKza8oySi7tNG4qBLh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2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D05094" w:rsidRDefault="00D05094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2E4C87" w:rsidRPr="008E7408" w:rsidRDefault="002E4C87" w:rsidP="002E4C87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48"/>
          <w:szCs w:val="30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988560</wp:posOffset>
            </wp:positionH>
            <wp:positionV relativeFrom="margin">
              <wp:posOffset>62230</wp:posOffset>
            </wp:positionV>
            <wp:extent cx="4325620" cy="3057525"/>
            <wp:effectExtent l="171450" t="133350" r="151130" b="123825"/>
            <wp:wrapSquare wrapText="bothSides"/>
            <wp:docPr id="53" name="Obraz 23" descr="https://cloud-8.edupage.org/cloud?z%3Ais07x9lGXE3FyaKXuPyXdgxOissroQhc5yQ95r7eS05ZFpZ6%2BpYHCEdnHHdULG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oud-8.edupage.org/cloud?z%3Ais07x9lGXE3FyaKXuPyXdgxOissroQhc5yQ95r7eS05ZFpZ6%2BpYHCEdnHHdULGa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E7408" w:rsidRDefault="008E7408" w:rsidP="008E7408">
      <w:pPr>
        <w:spacing w:after="0" w:line="240" w:lineRule="auto"/>
        <w:textAlignment w:val="top"/>
        <w:outlineLvl w:val="3"/>
        <w:rPr>
          <w:rFonts w:ascii="Arial" w:eastAsia="Times New Roman" w:hAnsi="Arial" w:cs="Arial"/>
          <w:b/>
          <w:color w:val="FFFFFF" w:themeColor="background1"/>
          <w:sz w:val="48"/>
          <w:szCs w:val="30"/>
          <w:lang w:eastAsia="pl-PL"/>
        </w:rPr>
      </w:pPr>
    </w:p>
    <w:p w:rsidR="00ED445F" w:rsidRDefault="00ED445F" w:rsidP="00B816B5">
      <w:pPr>
        <w:pStyle w:val="Nagwek4"/>
        <w:rPr>
          <w:rFonts w:ascii="Arial" w:hAnsi="Arial" w:cs="Arial"/>
          <w:color w:val="FFFFFF" w:themeColor="background1"/>
          <w:sz w:val="44"/>
        </w:rPr>
      </w:pPr>
    </w:p>
    <w:p w:rsidR="00B816B5" w:rsidRPr="00F876A5" w:rsidRDefault="00B816B5" w:rsidP="00B816B5">
      <w:pPr>
        <w:pStyle w:val="Nagwek4"/>
        <w:rPr>
          <w:rFonts w:ascii="Arial" w:hAnsi="Arial" w:cs="Arial"/>
          <w:color w:val="FFFFFF" w:themeColor="background1"/>
          <w:sz w:val="44"/>
        </w:rPr>
      </w:pPr>
      <w:r w:rsidRPr="00F876A5">
        <w:rPr>
          <w:rFonts w:ascii="Arial" w:hAnsi="Arial" w:cs="Arial"/>
          <w:color w:val="FFFFFF" w:themeColor="background1"/>
          <w:sz w:val="44"/>
        </w:rPr>
        <w:t>Ciekawe formy wychowania fizycznego w naszej szkole.</w:t>
      </w:r>
    </w:p>
    <w:p w:rsidR="00FE22CA" w:rsidRDefault="00FE22CA">
      <w:pPr>
        <w:rPr>
          <w:rFonts w:ascii="Monotype Corsiva" w:hAnsi="Monotype Corsiva"/>
        </w:rPr>
      </w:pPr>
    </w:p>
    <w:p w:rsidR="00FE22CA" w:rsidRDefault="001D30A4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7535</wp:posOffset>
            </wp:positionH>
            <wp:positionV relativeFrom="margin">
              <wp:posOffset>1243330</wp:posOffset>
            </wp:positionV>
            <wp:extent cx="8247380" cy="3810635"/>
            <wp:effectExtent l="171450" t="133350" r="153670" b="132715"/>
            <wp:wrapSquare wrapText="bothSides"/>
            <wp:docPr id="1" name="Obraz 1" descr="C:\Users\-\Desktop\hdimgdf5fdc0edf20c159db3f77dc07b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hdimgdf5fdc0edf20c159db3f77dc07b6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380" cy="381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E22CA" w:rsidRDefault="00FE22CA">
      <w:pPr>
        <w:rPr>
          <w:rFonts w:ascii="Monotype Corsiva" w:hAnsi="Monotype Corsiva"/>
        </w:rPr>
      </w:pPr>
    </w:p>
    <w:p w:rsidR="00E16019" w:rsidRDefault="00E16019">
      <w:pPr>
        <w:rPr>
          <w:rFonts w:ascii="Monotype Corsiva" w:hAnsi="Monotype Corsiva"/>
        </w:rPr>
      </w:pPr>
    </w:p>
    <w:p w:rsidR="00E16019" w:rsidRDefault="00E16019">
      <w:pPr>
        <w:rPr>
          <w:rFonts w:ascii="Monotype Corsiva" w:hAnsi="Monotype Corsiva"/>
        </w:rPr>
      </w:pPr>
    </w:p>
    <w:p w:rsidR="00E16019" w:rsidRDefault="00E16019">
      <w:pPr>
        <w:rPr>
          <w:rFonts w:ascii="Monotype Corsiva" w:hAnsi="Monotype Corsiva"/>
        </w:rPr>
      </w:pPr>
    </w:p>
    <w:p w:rsidR="00E16019" w:rsidRDefault="00E16019">
      <w:pPr>
        <w:rPr>
          <w:rFonts w:ascii="Monotype Corsiva" w:hAnsi="Monotype Corsiva"/>
        </w:rPr>
      </w:pPr>
    </w:p>
    <w:p w:rsidR="00B816B5" w:rsidRDefault="00B816B5" w:rsidP="00016425">
      <w:pPr>
        <w:pStyle w:val="Nagwek4"/>
        <w:jc w:val="center"/>
        <w:rPr>
          <w:rFonts w:ascii="Arial" w:hAnsi="Arial" w:cs="Arial"/>
          <w:color w:val="FFFFFF" w:themeColor="background1"/>
          <w:sz w:val="48"/>
          <w:szCs w:val="48"/>
        </w:rPr>
      </w:pPr>
    </w:p>
    <w:p w:rsidR="00D7004C" w:rsidRDefault="00D7004C" w:rsidP="00016425">
      <w:pPr>
        <w:pStyle w:val="Nagwek4"/>
        <w:jc w:val="center"/>
        <w:rPr>
          <w:rFonts w:ascii="Arial" w:hAnsi="Arial" w:cs="Arial"/>
          <w:color w:val="FFFFFF" w:themeColor="background1"/>
          <w:sz w:val="48"/>
          <w:szCs w:val="48"/>
        </w:rPr>
      </w:pPr>
    </w:p>
    <w:p w:rsidR="00D7004C" w:rsidRDefault="00D7004C" w:rsidP="00016425">
      <w:pPr>
        <w:pStyle w:val="Nagwek4"/>
        <w:jc w:val="center"/>
        <w:rPr>
          <w:rFonts w:ascii="Arial" w:hAnsi="Arial" w:cs="Arial"/>
          <w:color w:val="FFFFFF" w:themeColor="background1"/>
          <w:sz w:val="48"/>
          <w:szCs w:val="48"/>
        </w:rPr>
      </w:pPr>
    </w:p>
    <w:p w:rsidR="00D7004C" w:rsidRDefault="00D7004C" w:rsidP="00016425">
      <w:pPr>
        <w:pStyle w:val="Nagwek4"/>
        <w:jc w:val="center"/>
        <w:rPr>
          <w:rFonts w:ascii="Arial" w:hAnsi="Arial" w:cs="Arial"/>
          <w:color w:val="FFFFFF" w:themeColor="background1"/>
          <w:sz w:val="48"/>
          <w:szCs w:val="48"/>
        </w:rPr>
      </w:pPr>
    </w:p>
    <w:p w:rsidR="00E16019" w:rsidRPr="00F876A5" w:rsidRDefault="00E16019" w:rsidP="00016425">
      <w:pPr>
        <w:pStyle w:val="Nagwek4"/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r w:rsidRPr="00F876A5">
        <w:rPr>
          <w:rFonts w:ascii="Arial" w:hAnsi="Arial" w:cs="Arial"/>
          <w:color w:val="FFFFFF" w:themeColor="background1"/>
          <w:sz w:val="48"/>
          <w:szCs w:val="48"/>
        </w:rPr>
        <w:lastRenderedPageBreak/>
        <w:t>Narodowego Czytanie Ballad i R</w:t>
      </w:r>
      <w:r w:rsidR="00016425" w:rsidRPr="00F876A5">
        <w:rPr>
          <w:rFonts w:ascii="Arial" w:hAnsi="Arial" w:cs="Arial"/>
          <w:color w:val="FFFFFF" w:themeColor="background1"/>
          <w:sz w:val="48"/>
          <w:szCs w:val="48"/>
        </w:rPr>
        <w:t>omansów Adama Mickiewicza</w:t>
      </w:r>
      <w:r w:rsidR="00016425">
        <w:rPr>
          <w:rFonts w:ascii="Monotype Corsiva" w:hAnsi="Monotype Corsiva"/>
          <w:noProof/>
        </w:rPr>
        <w:t xml:space="preserve"> </w:t>
      </w:r>
      <w:r w:rsidR="00016425">
        <w:rPr>
          <w:rFonts w:ascii="Monotype Corsiva" w:hAnsi="Monotype Corsiva"/>
          <w:noProof/>
        </w:rPr>
        <w:drawing>
          <wp:inline distT="0" distB="0" distL="0" distR="0">
            <wp:extent cx="6953249" cy="4635500"/>
            <wp:effectExtent l="171450" t="133350" r="171451" b="127000"/>
            <wp:docPr id="17" name="Obraz 3" descr="C:\Users\-\Desktop\hdimg11f563dc79e2ceeb368d2449da3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esktop\hdimg11f563dc79e2ceeb368d2449da3bf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19" cy="463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76A5" w:rsidRPr="00F876A5" w:rsidRDefault="00F876A5" w:rsidP="00F876A5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B816B5" w:rsidRDefault="00B07E53" w:rsidP="00B816B5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97760</wp:posOffset>
            </wp:positionH>
            <wp:positionV relativeFrom="margin">
              <wp:posOffset>3214370</wp:posOffset>
            </wp:positionV>
            <wp:extent cx="4738370" cy="3158490"/>
            <wp:effectExtent l="171450" t="133350" r="157480" b="137160"/>
            <wp:wrapSquare wrapText="bothSides"/>
            <wp:docPr id="28" name="Obraz 2" descr="C:\Users\-\Desktop\hdimgbba073ef6ccfe17d36bfd09e304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hdimgbba073ef6ccfe17d36bfd09e304cf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15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112385</wp:posOffset>
            </wp:positionH>
            <wp:positionV relativeFrom="margin">
              <wp:posOffset>5715</wp:posOffset>
            </wp:positionV>
            <wp:extent cx="4814570" cy="3209290"/>
            <wp:effectExtent l="171450" t="133350" r="157480" b="124460"/>
            <wp:wrapSquare wrapText="bothSides"/>
            <wp:docPr id="42" name="Obraz 1" descr="C:\Users\-\Desktop\hdimgb4a88d6e7917eb440f7435f4fb1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hdimgb4a88d6e7917eb440f7435f4fb1b6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320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02565</wp:posOffset>
            </wp:positionH>
            <wp:positionV relativeFrom="margin">
              <wp:posOffset>-4445</wp:posOffset>
            </wp:positionV>
            <wp:extent cx="4752975" cy="3168650"/>
            <wp:effectExtent l="171450" t="133350" r="142875" b="127000"/>
            <wp:wrapSquare wrapText="bothSides"/>
            <wp:docPr id="18" name="Obraz 4" descr="C:\Users\-\Desktop\hdimgbc1184ac9ffe26d30af840d76c9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hdimgbc1184ac9ffe26d30af840d76c948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876A5" w:rsidRDefault="00F876A5" w:rsidP="00016425">
      <w:pPr>
        <w:rPr>
          <w:rFonts w:ascii="Monotype Corsiva" w:hAnsi="Monotype Corsiva"/>
        </w:rPr>
      </w:pPr>
    </w:p>
    <w:p w:rsidR="00F876A5" w:rsidRPr="00F876A5" w:rsidRDefault="00F876A5" w:rsidP="00F876A5">
      <w:pPr>
        <w:rPr>
          <w:rFonts w:ascii="Monotype Corsiva" w:hAnsi="Monotype Corsiva"/>
        </w:rPr>
      </w:pPr>
    </w:p>
    <w:p w:rsidR="00F876A5" w:rsidRDefault="00F876A5" w:rsidP="00F876A5">
      <w:pPr>
        <w:rPr>
          <w:rFonts w:ascii="Monotype Corsiva" w:hAnsi="Monotype Corsiva"/>
        </w:rPr>
      </w:pPr>
    </w:p>
    <w:p w:rsidR="00E16019" w:rsidRDefault="00F876A5" w:rsidP="00F876A5">
      <w:pPr>
        <w:tabs>
          <w:tab w:val="left" w:pos="6285"/>
        </w:tabs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</w:p>
    <w:p w:rsidR="006A63F7" w:rsidRDefault="006A63F7" w:rsidP="00F876A5">
      <w:pPr>
        <w:tabs>
          <w:tab w:val="left" w:pos="6285"/>
        </w:tabs>
        <w:rPr>
          <w:rFonts w:ascii="Monotype Corsiva" w:hAnsi="Monotype Corsiva"/>
        </w:rPr>
      </w:pPr>
    </w:p>
    <w:p w:rsidR="006A63F7" w:rsidRDefault="006A63F7" w:rsidP="00F876A5">
      <w:pPr>
        <w:tabs>
          <w:tab w:val="left" w:pos="6285"/>
        </w:tabs>
        <w:rPr>
          <w:rFonts w:ascii="Monotype Corsiva" w:hAnsi="Monotype Corsiva"/>
        </w:rPr>
      </w:pPr>
    </w:p>
    <w:p w:rsidR="00B07E53" w:rsidRDefault="00B07E53" w:rsidP="00B07E53">
      <w:pPr>
        <w:pStyle w:val="Nagwek4"/>
        <w:rPr>
          <w:rFonts w:ascii="Arial" w:hAnsi="Arial" w:cs="Arial"/>
          <w:color w:val="FFFFFF" w:themeColor="background1"/>
          <w:sz w:val="48"/>
          <w:szCs w:val="48"/>
        </w:rPr>
      </w:pPr>
      <w:r>
        <w:rPr>
          <w:rFonts w:ascii="Arial" w:hAnsi="Arial" w:cs="Arial"/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74700</wp:posOffset>
            </wp:positionV>
            <wp:extent cx="3495040" cy="4892675"/>
            <wp:effectExtent l="152400" t="133350" r="143510" b="136525"/>
            <wp:wrapSquare wrapText="bothSides"/>
            <wp:docPr id="44" name="Obraz 8" descr="https://cloud-9.edupage.org/cloud?z%3AYyESuztHHD3icHTD4cA22MxKQ33i%2FvHnBIlwiUlVlTNG5AY2fhVQmVvDpLPERU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loud-9.edupage.org/cloud?z%3AYyESuztHHD3icHTD4cA22MxKQ33i%2FvHnBIlwiUlVlTNG5AY2fhVQmVvDpLPERUiH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489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A63F7">
        <w:rPr>
          <w:rFonts w:ascii="Arial" w:hAnsi="Arial" w:cs="Arial"/>
          <w:color w:val="FFFFFF" w:themeColor="background1"/>
          <w:sz w:val="48"/>
          <w:szCs w:val="48"/>
        </w:rPr>
        <w:t>Zerówki i klasy młodsze na przedstawieniu teatralnym w Mielcu.</w:t>
      </w:r>
    </w:p>
    <w:p w:rsidR="00B07E53" w:rsidRDefault="001D30A4" w:rsidP="00B07E53">
      <w:pPr>
        <w:pStyle w:val="Nagwek4"/>
        <w:rPr>
          <w:rFonts w:ascii="Arial" w:hAnsi="Arial" w:cs="Arial"/>
          <w:color w:val="FFFFFF" w:themeColor="background1"/>
          <w:sz w:val="48"/>
          <w:szCs w:val="48"/>
        </w:rPr>
      </w:pPr>
      <w:r>
        <w:rPr>
          <w:rFonts w:ascii="Arial" w:hAnsi="Arial" w:cs="Arial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959985</wp:posOffset>
            </wp:positionH>
            <wp:positionV relativeFrom="margin">
              <wp:posOffset>671830</wp:posOffset>
            </wp:positionV>
            <wp:extent cx="4295775" cy="2412365"/>
            <wp:effectExtent l="152400" t="133350" r="142875" b="121285"/>
            <wp:wrapSquare wrapText="bothSides"/>
            <wp:docPr id="43" name="Obraz 14" descr="https://cloud-e.edupage.org/cloud?z%3AvldbZ5hVu%2B80484P8pX3bv1GZnSZNalgq93cC5Q6mWKx7js15rMi%2Bk%2B7hIcF6V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loud-e.edupage.org/cloud?z%3AvldbZ5hVu%2B80484P8pX3bv1GZnSZNalgq93cC5Q6mWKx7js15rMi%2Bk%2B7hIcF6VDh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2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63F7" w:rsidRDefault="006A63F7" w:rsidP="00F876A5">
      <w:pPr>
        <w:tabs>
          <w:tab w:val="left" w:pos="6285"/>
        </w:tabs>
        <w:rPr>
          <w:rFonts w:ascii="Monotype Corsiva" w:hAnsi="Monotype Corsiva"/>
        </w:rPr>
      </w:pPr>
    </w:p>
    <w:p w:rsidR="006A63F7" w:rsidRDefault="006A63F7" w:rsidP="00F876A5">
      <w:pPr>
        <w:tabs>
          <w:tab w:val="left" w:pos="6285"/>
        </w:tabs>
        <w:rPr>
          <w:rFonts w:ascii="Monotype Corsiva" w:hAnsi="Monotype Corsiva"/>
        </w:rPr>
      </w:pPr>
    </w:p>
    <w:p w:rsidR="006A63F7" w:rsidRDefault="006A63F7" w:rsidP="00F876A5">
      <w:pPr>
        <w:tabs>
          <w:tab w:val="left" w:pos="6285"/>
        </w:tabs>
        <w:rPr>
          <w:rFonts w:ascii="Monotype Corsiva" w:hAnsi="Monotype Corsiva"/>
        </w:rPr>
      </w:pPr>
    </w:p>
    <w:p w:rsidR="006A63F7" w:rsidRPr="006A63F7" w:rsidRDefault="006A63F7" w:rsidP="006A63F7">
      <w:pPr>
        <w:pStyle w:val="Nagwek4"/>
        <w:rPr>
          <w:rFonts w:ascii="Arial" w:hAnsi="Arial" w:cs="Arial"/>
          <w:color w:val="FFFFFF" w:themeColor="background1"/>
          <w:sz w:val="48"/>
          <w:szCs w:val="48"/>
        </w:rPr>
      </w:pPr>
    </w:p>
    <w:p w:rsidR="006A63F7" w:rsidRPr="006A63F7" w:rsidRDefault="006A63F7" w:rsidP="006A63F7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9985</wp:posOffset>
            </wp:positionH>
            <wp:positionV relativeFrom="margin">
              <wp:posOffset>3491230</wp:posOffset>
            </wp:positionV>
            <wp:extent cx="4371975" cy="2457450"/>
            <wp:effectExtent l="152400" t="133350" r="142875" b="133350"/>
            <wp:wrapSquare wrapText="bothSides"/>
            <wp:docPr id="40" name="Obraz 11" descr="https://cloud-1.edupage.org/cloud?z%3A%2BRzqMguPfxAP939fljv%2F1WGA9KnnhD%2FqYgXm3OD%2BaauGi8kZ4XsB1qtDEJdbu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oud-1.edupage.org/cloud?z%3A%2BRzqMguPfxAP939fljv%2F1WGA9KnnhD%2FqYgXm3OD%2BaauGi8kZ4XsB1qtDEJdbuwej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Default="001D30A4" w:rsidP="001D30A4">
      <w:pPr>
        <w:spacing w:after="0" w:line="240" w:lineRule="auto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</w:p>
    <w:p w:rsidR="001D30A4" w:rsidRPr="001D30A4" w:rsidRDefault="00D7004C" w:rsidP="001D30A4">
      <w:pPr>
        <w:pStyle w:val="Nagwek4"/>
        <w:rPr>
          <w:noProof/>
        </w:rPr>
      </w:pPr>
      <w:r>
        <w:rPr>
          <w:rFonts w:ascii="Arial" w:hAnsi="Arial" w:cs="Arial"/>
          <w:noProof/>
          <w:color w:val="FFFFFF" w:themeColor="background1"/>
          <w:sz w:val="48"/>
          <w:szCs w:val="4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59535</wp:posOffset>
            </wp:positionH>
            <wp:positionV relativeFrom="margin">
              <wp:posOffset>719455</wp:posOffset>
            </wp:positionV>
            <wp:extent cx="6572250" cy="4927600"/>
            <wp:effectExtent l="152400" t="133350" r="152400" b="120650"/>
            <wp:wrapSquare wrapText="bothSides"/>
            <wp:docPr id="51" name="Obraz 17" descr="https://cloud-a.edupage.org/cloud?z%3A05Bv%2F8IANqfiBE4LirJrV9NqFLr%2BTHu1zoFU8M0IuKj%2FhK7wkaCCHXC5brAZG9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oud-a.edupage.org/cloud?z%3A05Bv%2F8IANqfiBE4LirJrV9NqFLr%2BTHu1zoFU8M0IuKj%2FhK7wkaCCHXC5brAZG9U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2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30A4" w:rsidRPr="001D30A4">
        <w:rPr>
          <w:rFonts w:ascii="Arial" w:hAnsi="Arial" w:cs="Arial"/>
          <w:color w:val="FFFFFF" w:themeColor="background1"/>
          <w:sz w:val="48"/>
          <w:szCs w:val="48"/>
        </w:rPr>
        <w:t>83. rocznica sowieckiej napaści  na Polskę</w:t>
      </w:r>
      <w:r w:rsidR="001D30A4" w:rsidRPr="001D30A4">
        <w:rPr>
          <w:noProof/>
        </w:rPr>
        <w:t xml:space="preserve"> </w:t>
      </w:r>
    </w:p>
    <w:p w:rsidR="001D30A4" w:rsidRPr="001D30A4" w:rsidRDefault="001D30A4" w:rsidP="001D30A4">
      <w:pPr>
        <w:pStyle w:val="Nagwek4"/>
        <w:rPr>
          <w:rFonts w:ascii="Arial" w:hAnsi="Arial" w:cs="Arial"/>
          <w:color w:val="FFFFFF" w:themeColor="background1"/>
          <w:sz w:val="48"/>
          <w:szCs w:val="48"/>
        </w:rPr>
      </w:pPr>
    </w:p>
    <w:p w:rsidR="006A63F7" w:rsidRPr="00F876A5" w:rsidRDefault="006A63F7" w:rsidP="006A63F7">
      <w:pPr>
        <w:tabs>
          <w:tab w:val="left" w:pos="6285"/>
        </w:tabs>
        <w:jc w:val="center"/>
        <w:rPr>
          <w:rFonts w:ascii="Monotype Corsiva" w:hAnsi="Monotype Corsiva"/>
        </w:rPr>
      </w:pPr>
    </w:p>
    <w:sectPr w:rsidR="006A63F7" w:rsidRPr="00F876A5" w:rsidSect="00D405D7">
      <w:headerReference w:type="default" r:id="rId42"/>
      <w:footerReference w:type="default" r:id="rId43"/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C9" w:rsidRDefault="006D38C9" w:rsidP="00FF5DB0">
      <w:pPr>
        <w:spacing w:after="0" w:line="240" w:lineRule="auto"/>
      </w:pPr>
      <w:r>
        <w:separator/>
      </w:r>
    </w:p>
  </w:endnote>
  <w:endnote w:type="continuationSeparator" w:id="1">
    <w:p w:rsidR="006D38C9" w:rsidRDefault="006D38C9" w:rsidP="00FF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B0" w:rsidRDefault="00FF5DB0">
    <w:pPr>
      <w:pStyle w:val="Stopka"/>
    </w:pPr>
  </w:p>
  <w:p w:rsidR="001274C5" w:rsidRDefault="001274C5">
    <w:pPr>
      <w:pStyle w:val="Stopka"/>
    </w:pPr>
  </w:p>
  <w:p w:rsidR="00FF5DB0" w:rsidRDefault="00FF5DB0">
    <w:pPr>
      <w:pStyle w:val="Stopka"/>
    </w:pPr>
  </w:p>
  <w:p w:rsidR="00FF5DB0" w:rsidRDefault="00FF5D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C9" w:rsidRDefault="006D38C9" w:rsidP="00FF5DB0">
      <w:pPr>
        <w:spacing w:after="0" w:line="240" w:lineRule="auto"/>
      </w:pPr>
      <w:r>
        <w:separator/>
      </w:r>
    </w:p>
  </w:footnote>
  <w:footnote w:type="continuationSeparator" w:id="1">
    <w:p w:rsidR="006D38C9" w:rsidRDefault="006D38C9" w:rsidP="00FF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dniasiatka3akcent3"/>
      <w:tblW w:w="5000" w:type="pct"/>
      <w:tblLook w:val="04A0"/>
    </w:tblPr>
    <w:tblGrid>
      <w:gridCol w:w="1049"/>
      <w:gridCol w:w="14587"/>
    </w:tblGrid>
    <w:tr w:rsidR="00FF5DB0" w:rsidRPr="002A7066" w:rsidTr="002A7066">
      <w:trPr>
        <w:cnfStyle w:val="100000000000"/>
        <w:trHeight w:val="25"/>
      </w:trPr>
      <w:tc>
        <w:tcPr>
          <w:cnfStyle w:val="001000000000"/>
          <w:tcW w:w="0" w:type="auto"/>
        </w:tcPr>
        <w:p w:rsidR="00FF5DB0" w:rsidRPr="002A7066" w:rsidRDefault="00FF5DB0" w:rsidP="00603F75">
          <w:pPr>
            <w:pStyle w:val="Nagwek"/>
            <w:rPr>
              <w:caps/>
              <w:color w:val="auto"/>
            </w:rPr>
          </w:pPr>
        </w:p>
      </w:tc>
      <w:tc>
        <w:tcPr>
          <w:tcW w:w="0" w:type="auto"/>
        </w:tcPr>
        <w:p w:rsidR="00FF5DB0" w:rsidRPr="002A7066" w:rsidRDefault="006834F1" w:rsidP="00603F75">
          <w:pPr>
            <w:pStyle w:val="Nagwek"/>
            <w:jc w:val="right"/>
            <w:cnfStyle w:val="100000000000"/>
            <w:rPr>
              <w:rFonts w:ascii="Monotype Corsiva" w:hAnsi="Monotype Corsiva"/>
              <w:caps/>
              <w:color w:val="auto"/>
              <w:sz w:val="32"/>
            </w:rPr>
          </w:pPr>
          <w:sdt>
            <w:sdtPr>
              <w:rPr>
                <w:rFonts w:ascii="Monotype Corsiva" w:hAnsi="Monotype Corsiva"/>
                <w:caps/>
                <w:sz w:val="32"/>
              </w:rPr>
              <w:alias w:val="Tytuł"/>
              <w:tag w:val=""/>
              <w:id w:val="1961897"/>
              <w:placeholder>
                <w:docPart w:val="BD61568D3E1845C399ADE54381F676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F5DB0" w:rsidRPr="002A7066">
                <w:rPr>
                  <w:rFonts w:ascii="Monotype Corsiva" w:hAnsi="Monotype Corsiva"/>
                  <w:caps/>
                  <w:color w:val="auto"/>
                  <w:sz w:val="32"/>
                </w:rPr>
                <w:t>WRZESIEŃ 2022/2023</w:t>
              </w:r>
            </w:sdtContent>
          </w:sdt>
        </w:p>
      </w:tc>
    </w:tr>
  </w:tbl>
  <w:p w:rsidR="00FF5DB0" w:rsidRPr="002A7066" w:rsidRDefault="00FF5DB0">
    <w:pPr>
      <w:pStyle w:val="Nagwek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B0"/>
    <w:rsid w:val="00016425"/>
    <w:rsid w:val="00091A0A"/>
    <w:rsid w:val="001274C5"/>
    <w:rsid w:val="00167C00"/>
    <w:rsid w:val="001B12DE"/>
    <w:rsid w:val="001D30A4"/>
    <w:rsid w:val="00240C58"/>
    <w:rsid w:val="002A7066"/>
    <w:rsid w:val="002E4C87"/>
    <w:rsid w:val="00395305"/>
    <w:rsid w:val="003B5E23"/>
    <w:rsid w:val="00596E09"/>
    <w:rsid w:val="00600420"/>
    <w:rsid w:val="006336C9"/>
    <w:rsid w:val="006834F1"/>
    <w:rsid w:val="0069691D"/>
    <w:rsid w:val="006A63F7"/>
    <w:rsid w:val="006D38C9"/>
    <w:rsid w:val="007D5596"/>
    <w:rsid w:val="008E7408"/>
    <w:rsid w:val="009F1740"/>
    <w:rsid w:val="00A17ED5"/>
    <w:rsid w:val="00A800DB"/>
    <w:rsid w:val="00B07E53"/>
    <w:rsid w:val="00B3270D"/>
    <w:rsid w:val="00B33C68"/>
    <w:rsid w:val="00B816B5"/>
    <w:rsid w:val="00C07FE8"/>
    <w:rsid w:val="00D05094"/>
    <w:rsid w:val="00D405D7"/>
    <w:rsid w:val="00D7004C"/>
    <w:rsid w:val="00DB598E"/>
    <w:rsid w:val="00DF6DD4"/>
    <w:rsid w:val="00E16019"/>
    <w:rsid w:val="00EA7C28"/>
    <w:rsid w:val="00EC7F3C"/>
    <w:rsid w:val="00ED445F"/>
    <w:rsid w:val="00F20AC7"/>
    <w:rsid w:val="00F876A5"/>
    <w:rsid w:val="00FC3B6E"/>
    <w:rsid w:val="00FE22CA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DB0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9"/>
    <w:qFormat/>
    <w:rsid w:val="00FF5D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DB0"/>
  </w:style>
  <w:style w:type="paragraph" w:styleId="Tekstdymka">
    <w:name w:val="Balloon Text"/>
    <w:basedOn w:val="Normalny"/>
    <w:link w:val="TekstdymkaZnak"/>
    <w:uiPriority w:val="99"/>
    <w:semiHidden/>
    <w:unhideWhenUsed/>
    <w:rsid w:val="00FF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B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FF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5DB0"/>
  </w:style>
  <w:style w:type="character" w:customStyle="1" w:styleId="Nagwek4Znak">
    <w:name w:val="Nagłówek 4 Znak"/>
    <w:basedOn w:val="Domylnaczcionkaakapitu"/>
    <w:link w:val="Nagwek4"/>
    <w:uiPriority w:val="9"/>
    <w:rsid w:val="00FF5DB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7C28"/>
    <w:rPr>
      <w:color w:val="0000FF" w:themeColor="hyperlink"/>
      <w:u w:val="single"/>
    </w:rPr>
  </w:style>
  <w:style w:type="table" w:styleId="Kolorowalistaakcent5">
    <w:name w:val="Colorful List Accent 5"/>
    <w:basedOn w:val="Standardowy"/>
    <w:uiPriority w:val="72"/>
    <w:rsid w:val="00EA7C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EA7C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EA7C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dniasiatka3akcent3">
    <w:name w:val="Medium Grid 3 Accent 3"/>
    <w:basedOn w:val="Standardowy"/>
    <w:uiPriority w:val="69"/>
    <w:rsid w:val="002A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pborowa.edupage.org/news/?eqa=bmV3c2FyY2hpdmVmPTIwMjItMDk%3D" TargetMode="External"/><Relationship Id="rId18" Type="http://schemas.openxmlformats.org/officeDocument/2006/relationships/hyperlink" Target="https://spborowa.edupage.org/news/?eqa=bmV3c2FyY2hpdmVmPTIwMjItMDk%3D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hyperlink" Target="https://spborowa.edupage.org/news/?eqa=bmV3c2FyY2hpdmVmPTIwMjItMDk%3D" TargetMode="External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61568D3E1845C399ADE54381F67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0E7A0-D44C-481F-B415-9318F820F788}"/>
      </w:docPartPr>
      <w:docPartBody>
        <w:p w:rsidR="008D04E8" w:rsidRDefault="0014574F" w:rsidP="0014574F">
          <w:pPr>
            <w:pStyle w:val="BD61568D3E1845C399ADE54381F67645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574F"/>
    <w:rsid w:val="0014574F"/>
    <w:rsid w:val="008D04E8"/>
    <w:rsid w:val="00B70EE9"/>
    <w:rsid w:val="00DA3BA4"/>
    <w:rsid w:val="00E2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7F6B86368649A8B4D6A1BFEC81E257">
    <w:name w:val="E37F6B86368649A8B4D6A1BFEC81E257"/>
    <w:rsid w:val="0014574F"/>
  </w:style>
  <w:style w:type="paragraph" w:customStyle="1" w:styleId="BD61568D3E1845C399ADE54381F67645">
    <w:name w:val="BD61568D3E1845C399ADE54381F67645"/>
    <w:rsid w:val="001457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5BBE-2FBB-4F3C-92EE-7AA492D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ZESIEŃ 2022/2023</vt:lpstr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ZESIEŃ 2022/2023</dc:title>
  <dc:creator>-</dc:creator>
  <cp:lastModifiedBy>-</cp:lastModifiedBy>
  <cp:revision>12</cp:revision>
  <dcterms:created xsi:type="dcterms:W3CDTF">2022-12-05T09:12:00Z</dcterms:created>
  <dcterms:modified xsi:type="dcterms:W3CDTF">2023-01-05T10:44:00Z</dcterms:modified>
</cp:coreProperties>
</file>